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3029940C" w14:textId="4E9A66E1" w:rsidR="00161672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7280" w:history="1">
            <w:r w:rsidR="00161672" w:rsidRPr="0036093C">
              <w:rPr>
                <w:rStyle w:val="a4"/>
                <w:noProof/>
              </w:rPr>
              <w:t>개요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0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4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46216AA6" w14:textId="1F8EDA8E" w:rsidR="00161672" w:rsidRDefault="00ED4E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1" w:history="1">
            <w:r w:rsidR="00161672" w:rsidRPr="0036093C">
              <w:rPr>
                <w:rStyle w:val="a4"/>
                <w:noProof/>
              </w:rPr>
              <w:t>게임 소개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1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4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0B05376D" w14:textId="37BF3B90" w:rsidR="00161672" w:rsidRDefault="00ED4E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2" w:history="1">
            <w:r w:rsidR="00161672" w:rsidRPr="0036093C">
              <w:rPr>
                <w:rStyle w:val="a4"/>
                <w:noProof/>
              </w:rPr>
              <w:t>기획의도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2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5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622C1142" w14:textId="21CA8451" w:rsidR="00161672" w:rsidRDefault="00ED4E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3" w:history="1">
            <w:r w:rsidR="00161672" w:rsidRPr="0036093C">
              <w:rPr>
                <w:rStyle w:val="a4"/>
                <w:noProof/>
              </w:rPr>
              <w:t>게임 플레이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3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6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4F9F07D0" w14:textId="513B80D5" w:rsidR="00161672" w:rsidRDefault="00ED4E2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777284" w:history="1">
            <w:r w:rsidR="00161672" w:rsidRPr="0036093C">
              <w:rPr>
                <w:rStyle w:val="a4"/>
                <w:noProof/>
              </w:rPr>
              <w:t>핵심요소들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4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22FB938D" w14:textId="29D92186" w:rsidR="00161672" w:rsidRDefault="00ED4E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5" w:history="1">
            <w:r w:rsidR="00161672" w:rsidRPr="0036093C">
              <w:rPr>
                <w:rStyle w:val="a4"/>
                <w:noProof/>
              </w:rPr>
              <w:t>재미요소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5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28584BA9" w14:textId="032835B3" w:rsidR="00161672" w:rsidRDefault="00ED4E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6" w:history="1">
            <w:r w:rsidR="00161672" w:rsidRPr="0036093C">
              <w:rPr>
                <w:rStyle w:val="a4"/>
                <w:noProof/>
              </w:rPr>
              <w:t>기대 효과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6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5E5B5827" w14:textId="5B18B1B9" w:rsidR="00161672" w:rsidRDefault="00ED4E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7" w:history="1">
            <w:r w:rsidR="00161672" w:rsidRPr="0036093C">
              <w:rPr>
                <w:rStyle w:val="a4"/>
                <w:noProof/>
              </w:rPr>
              <w:t>게임 전체 구조도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7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7151AE20" w14:textId="4E52A70A" w:rsidR="00161672" w:rsidRDefault="00ED4E2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777288" w:history="1">
            <w:r w:rsidR="00161672" w:rsidRPr="0036093C">
              <w:rPr>
                <w:rStyle w:val="a4"/>
                <w:noProof/>
              </w:rPr>
              <w:t>스토리 설정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8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6591F949" w14:textId="771602B2" w:rsidR="00161672" w:rsidRDefault="00ED4E2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777289" w:history="1">
            <w:r w:rsidR="00161672" w:rsidRPr="0036093C">
              <w:rPr>
                <w:rStyle w:val="a4"/>
                <w:noProof/>
              </w:rPr>
              <w:t>UI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89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2C154282" w14:textId="159FD3B8" w:rsidR="00161672" w:rsidRDefault="00ED4E2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777290" w:history="1">
            <w:r w:rsidR="00161672" w:rsidRPr="0036093C">
              <w:rPr>
                <w:rStyle w:val="a4"/>
                <w:noProof/>
              </w:rPr>
              <w:t>시스템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0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46A538A9" w14:textId="5727AF2B" w:rsidR="00161672" w:rsidRDefault="00ED4E2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6777291" w:history="1">
            <w:r w:rsidR="00161672" w:rsidRPr="0036093C">
              <w:rPr>
                <w:rStyle w:val="a4"/>
                <w:noProof/>
              </w:rPr>
              <w:t>1.</w:t>
            </w:r>
            <w:r w:rsidR="00161672">
              <w:rPr>
                <w:noProof/>
              </w:rPr>
              <w:tab/>
            </w:r>
            <w:r w:rsidR="00161672" w:rsidRPr="0036093C">
              <w:rPr>
                <w:rStyle w:val="a4"/>
                <w:noProof/>
              </w:rPr>
              <w:t>중력장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1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4B7B9784" w14:textId="2BF6B3E4" w:rsidR="00161672" w:rsidRDefault="00ED4E2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6777292" w:history="1">
            <w:r w:rsidR="00161672" w:rsidRPr="0036093C">
              <w:rPr>
                <w:rStyle w:val="a4"/>
                <w:noProof/>
              </w:rPr>
              <w:t>1-1.</w:t>
            </w:r>
            <w:r w:rsidR="00161672">
              <w:rPr>
                <w:noProof/>
              </w:rPr>
              <w:tab/>
            </w:r>
            <w:r w:rsidR="00161672" w:rsidRPr="0036093C">
              <w:rPr>
                <w:rStyle w:val="a4"/>
                <w:noProof/>
              </w:rPr>
              <w:t>중력장 생성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2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5F7080E9" w14:textId="4E1E3761" w:rsidR="00161672" w:rsidRDefault="00ED4E2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6777293" w:history="1">
            <w:r w:rsidR="00161672" w:rsidRPr="0036093C">
              <w:rPr>
                <w:rStyle w:val="a4"/>
                <w:noProof/>
              </w:rPr>
              <w:t>1-2.</w:t>
            </w:r>
            <w:r w:rsidR="00161672">
              <w:rPr>
                <w:noProof/>
              </w:rPr>
              <w:tab/>
            </w:r>
            <w:r w:rsidR="00161672" w:rsidRPr="0036093C">
              <w:rPr>
                <w:rStyle w:val="a4"/>
                <w:noProof/>
              </w:rPr>
              <w:t>중력장 레이어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3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7A0E624D" w14:textId="1B7FF8AB" w:rsidR="00161672" w:rsidRDefault="00ED4E2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6777294" w:history="1">
            <w:r w:rsidR="00161672" w:rsidRPr="0036093C">
              <w:rPr>
                <w:rStyle w:val="a4"/>
                <w:noProof/>
              </w:rPr>
              <w:t>1-3.</w:t>
            </w:r>
            <w:r w:rsidR="00161672">
              <w:rPr>
                <w:noProof/>
              </w:rPr>
              <w:tab/>
            </w:r>
            <w:r w:rsidR="00161672" w:rsidRPr="0036093C">
              <w:rPr>
                <w:rStyle w:val="a4"/>
                <w:noProof/>
              </w:rPr>
              <w:t>중력장 리미트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4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7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14DE2740" w14:textId="62FB744D" w:rsidR="00161672" w:rsidRDefault="00ED4E2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6777295" w:history="1">
            <w:r w:rsidR="00161672" w:rsidRPr="0036093C">
              <w:rPr>
                <w:rStyle w:val="a4"/>
                <w:noProof/>
              </w:rPr>
              <w:t>2.</w:t>
            </w:r>
            <w:r w:rsidR="00161672">
              <w:rPr>
                <w:noProof/>
              </w:rPr>
              <w:tab/>
            </w:r>
            <w:r w:rsidR="00161672" w:rsidRPr="0036093C">
              <w:rPr>
                <w:rStyle w:val="a4"/>
                <w:noProof/>
              </w:rPr>
              <w:t>볼앤맵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5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29947EB8" w14:textId="2F2C5B05" w:rsidR="00161672" w:rsidRDefault="00ED4E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296" w:history="1">
            <w:r w:rsidR="00161672" w:rsidRPr="0036093C">
              <w:rPr>
                <w:rStyle w:val="a4"/>
                <w:noProof/>
              </w:rPr>
              <w:t>2-1. 플레이어 파티볼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6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40CE22B9" w14:textId="5FCE197A" w:rsidR="00161672" w:rsidRDefault="00ED4E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297" w:history="1">
            <w:r w:rsidR="00161672" w:rsidRPr="0036093C">
              <w:rPr>
                <w:rStyle w:val="a4"/>
                <w:noProof/>
              </w:rPr>
              <w:t>2-2. 탈출구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7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3F16F0CB" w14:textId="23369974" w:rsidR="00161672" w:rsidRDefault="00ED4E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298" w:history="1">
            <w:r w:rsidR="00161672" w:rsidRPr="0036093C">
              <w:rPr>
                <w:rStyle w:val="a4"/>
                <w:noProof/>
              </w:rPr>
              <w:t>2-3. 정다각형맵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8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6E207090" w14:textId="102EDE3D" w:rsidR="00161672" w:rsidRDefault="00ED4E2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6777299" w:history="1">
            <w:r w:rsidR="00161672" w:rsidRPr="0036093C">
              <w:rPr>
                <w:rStyle w:val="a4"/>
                <w:noProof/>
              </w:rPr>
              <w:t>3.</w:t>
            </w:r>
            <w:r w:rsidR="00161672">
              <w:rPr>
                <w:noProof/>
              </w:rPr>
              <w:tab/>
            </w:r>
            <w:r w:rsidR="00161672" w:rsidRPr="0036093C">
              <w:rPr>
                <w:rStyle w:val="a4"/>
                <w:noProof/>
              </w:rPr>
              <w:t>공유성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299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6D8B35D4" w14:textId="5A01EC9E" w:rsidR="00161672" w:rsidRDefault="00ED4E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300" w:history="1">
            <w:r w:rsidR="00161672" w:rsidRPr="0036093C">
              <w:rPr>
                <w:rStyle w:val="a4"/>
                <w:noProof/>
              </w:rPr>
              <w:t>3-1. 중력장 공유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300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109CE70D" w14:textId="3481E2E5" w:rsidR="00161672" w:rsidRDefault="00ED4E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301" w:history="1">
            <w:r w:rsidR="00161672" w:rsidRPr="0036093C">
              <w:rPr>
                <w:rStyle w:val="a4"/>
                <w:noProof/>
              </w:rPr>
              <w:t>3-2. 목적지 공유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301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6E5899E3" w14:textId="01CA7012" w:rsidR="00161672" w:rsidRDefault="00ED4E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6777302" w:history="1">
            <w:r w:rsidR="00161672" w:rsidRPr="0036093C">
              <w:rPr>
                <w:rStyle w:val="a4"/>
                <w:noProof/>
              </w:rPr>
              <w:t>3-3. 시간 공유</w:t>
            </w:r>
            <w:r w:rsidR="00161672">
              <w:rPr>
                <w:noProof/>
                <w:webHidden/>
              </w:rPr>
              <w:tab/>
            </w:r>
            <w:r w:rsidR="00161672">
              <w:rPr>
                <w:noProof/>
                <w:webHidden/>
              </w:rPr>
              <w:fldChar w:fldCharType="begin"/>
            </w:r>
            <w:r w:rsidR="00161672">
              <w:rPr>
                <w:noProof/>
                <w:webHidden/>
              </w:rPr>
              <w:instrText xml:space="preserve"> PAGEREF _Toc86777302 \h </w:instrText>
            </w:r>
            <w:r w:rsidR="00161672">
              <w:rPr>
                <w:noProof/>
                <w:webHidden/>
              </w:rPr>
            </w:r>
            <w:r w:rsidR="00161672">
              <w:rPr>
                <w:noProof/>
                <w:webHidden/>
              </w:rPr>
              <w:fldChar w:fldCharType="separate"/>
            </w:r>
            <w:r w:rsidR="00161672">
              <w:rPr>
                <w:noProof/>
                <w:webHidden/>
              </w:rPr>
              <w:t>8</w:t>
            </w:r>
            <w:r w:rsidR="00161672">
              <w:rPr>
                <w:noProof/>
                <w:webHidden/>
              </w:rPr>
              <w:fldChar w:fldCharType="end"/>
            </w:r>
          </w:hyperlink>
        </w:p>
        <w:p w14:paraId="11602712" w14:textId="4380BFD4" w:rsidR="00666769" w:rsidRDefault="008E2F2B" w:rsidP="008E2F2B">
          <w:pPr>
            <w:rPr>
              <w:rFonts w:hint="eastAsia"/>
            </w:rPr>
            <w:sectPr w:rsidR="00666769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01DA79E" w14:textId="679F71D7" w:rsidR="00A87AC3" w:rsidRDefault="008E2F2B" w:rsidP="006C213C">
      <w:pPr>
        <w:pStyle w:val="Style1"/>
      </w:pPr>
      <w:bookmarkStart w:id="0" w:name="_Toc86777280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6777281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6777282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proofErr w:type="gramStart"/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</w:t>
      </w:r>
      <w:proofErr w:type="gramEnd"/>
      <w:r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6777283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6777284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6777285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6777286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6777287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1590D0C2" w:rsidR="00666769" w:rsidRDefault="00666769" w:rsidP="0095348B">
      <w:pPr>
        <w:pStyle w:val="Style2"/>
        <w:rPr>
          <w:rFonts w:hint="eastAsia"/>
        </w:rPr>
      </w:pPr>
      <w:bookmarkStart w:id="8" w:name="_Toc86777288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BE005C">
        <w:trPr>
          <w:trHeight w:val="5095"/>
          <w:jc w:val="center"/>
        </w:trPr>
        <w:tc>
          <w:tcPr>
            <w:tcW w:w="8028" w:type="dxa"/>
          </w:tcPr>
          <w:p w14:paraId="1E2F0744" w14:textId="5A1008CA" w:rsidR="00BE005C" w:rsidRDefault="00C03484" w:rsidP="00666769">
            <w:pPr>
              <w:pStyle w:val="a3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F24BB5" wp14:editId="5E2536A8">
                  <wp:extent cx="5351145" cy="2813922"/>
                  <wp:effectExtent l="0" t="0" r="1905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45" cy="281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  <w:rPr>
          <w:rFonts w:hint="eastAsia"/>
        </w:rPr>
      </w:pPr>
    </w:p>
    <w:p w14:paraId="675776C8" w14:textId="40801629" w:rsidR="00666769" w:rsidRDefault="00666769" w:rsidP="00666769">
      <w:pPr>
        <w:pStyle w:val="Style1"/>
      </w:pPr>
      <w:bookmarkStart w:id="9" w:name="_Toc86777289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452E9EC8" w14:textId="7B6D2EB2" w:rsidR="00921BAB" w:rsidRDefault="00666769" w:rsidP="00BA0589">
      <w:pPr>
        <w:pStyle w:val="Style1"/>
      </w:pPr>
      <w:bookmarkStart w:id="10" w:name="_Toc86777290"/>
      <w:r>
        <w:rPr>
          <w:rFonts w:hint="eastAsia"/>
        </w:rPr>
        <w:lastRenderedPageBreak/>
        <w:t>시스템</w:t>
      </w:r>
      <w:bookmarkEnd w:id="10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1" w:name="_Toc86777291"/>
      <w:r>
        <w:rPr>
          <w:rFonts w:hint="eastAsia"/>
        </w:rPr>
        <w:t>중력장</w:t>
      </w:r>
      <w:bookmarkEnd w:id="11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6777292"/>
      <w:r>
        <w:rPr>
          <w:rFonts w:hint="eastAsia"/>
        </w:rPr>
        <w:t>중력장 생성</w:t>
      </w:r>
      <w:bookmarkEnd w:id="12"/>
    </w:p>
    <w:p w14:paraId="1314467F" w14:textId="77777777" w:rsidR="00161672" w:rsidRDefault="00161672" w:rsidP="00146EB5">
      <w:pPr>
        <w:ind w:left="800"/>
        <w:rPr>
          <w:rFonts w:hint="eastAsia"/>
        </w:rPr>
      </w:pPr>
    </w:p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6777293"/>
      <w:r>
        <w:rPr>
          <w:rFonts w:hint="eastAsia"/>
        </w:rPr>
        <w:t>중력장 레이어</w:t>
      </w:r>
      <w:bookmarkEnd w:id="13"/>
    </w:p>
    <w:p w14:paraId="674DDC90" w14:textId="77777777" w:rsidR="00161672" w:rsidRDefault="00161672" w:rsidP="00161672">
      <w:pPr>
        <w:pStyle w:val="a8"/>
        <w:rPr>
          <w:rFonts w:hint="eastAsia"/>
        </w:rPr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4" w:name="_Toc86777294"/>
      <w:r>
        <w:rPr>
          <w:rFonts w:hint="eastAsia"/>
        </w:rPr>
        <w:t>중력장 리미트</w:t>
      </w:r>
      <w:bookmarkEnd w:id="14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5" w:name="_Toc86777295"/>
      <w:r>
        <w:rPr>
          <w:rFonts w:hint="eastAsia"/>
        </w:rPr>
        <w:t>볼앤맵</w:t>
      </w:r>
      <w:bookmarkEnd w:id="15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6" w:name="_Toc86777296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6"/>
    </w:p>
    <w:p w14:paraId="6EB6DD4A" w14:textId="77777777" w:rsidR="00161672" w:rsidRDefault="00161672" w:rsidP="00161672"/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7" w:name="_Toc86777297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7"/>
    </w:p>
    <w:p w14:paraId="573C2638" w14:textId="77777777" w:rsidR="00161672" w:rsidRDefault="00161672" w:rsidP="00161672"/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8" w:name="_Toc86777298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8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9" w:name="_Toc86777299"/>
      <w:r>
        <w:rPr>
          <w:rFonts w:hint="eastAsia"/>
        </w:rPr>
        <w:t>공유성</w:t>
      </w:r>
      <w:bookmarkEnd w:id="19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20" w:name="_Toc8677730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20"/>
    </w:p>
    <w:p w14:paraId="4D941365" w14:textId="77777777" w:rsidR="00161672" w:rsidRDefault="00161672" w:rsidP="00161672"/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1" w:name="_Toc86777301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1"/>
    </w:p>
    <w:p w14:paraId="0317B46E" w14:textId="77777777" w:rsidR="00161672" w:rsidRDefault="00161672" w:rsidP="00161672"/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2" w:name="_Toc86777302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2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sectPr w:rsidR="00A214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EBDA" w14:textId="77777777" w:rsidR="00ED4E2C" w:rsidRDefault="00ED4E2C" w:rsidP="008E2F2B">
      <w:pPr>
        <w:spacing w:after="0" w:line="240" w:lineRule="auto"/>
      </w:pPr>
      <w:r>
        <w:separator/>
      </w:r>
    </w:p>
  </w:endnote>
  <w:endnote w:type="continuationSeparator" w:id="0">
    <w:p w14:paraId="0933E0B8" w14:textId="77777777" w:rsidR="00ED4E2C" w:rsidRDefault="00ED4E2C" w:rsidP="008E2F2B">
      <w:pPr>
        <w:spacing w:after="0" w:line="240" w:lineRule="auto"/>
      </w:pPr>
      <w:r>
        <w:continuationSeparator/>
      </w:r>
    </w:p>
  </w:endnote>
  <w:endnote w:type="continuationNotice" w:id="1">
    <w:p w14:paraId="181436A8" w14:textId="77777777" w:rsidR="00ED4E2C" w:rsidRDefault="00ED4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324E" w14:textId="77777777" w:rsidR="00ED4E2C" w:rsidRDefault="00ED4E2C" w:rsidP="008E2F2B">
      <w:pPr>
        <w:spacing w:after="0" w:line="240" w:lineRule="auto"/>
      </w:pPr>
      <w:r>
        <w:separator/>
      </w:r>
    </w:p>
  </w:footnote>
  <w:footnote w:type="continuationSeparator" w:id="0">
    <w:p w14:paraId="415B386B" w14:textId="77777777" w:rsidR="00ED4E2C" w:rsidRDefault="00ED4E2C" w:rsidP="008E2F2B">
      <w:pPr>
        <w:spacing w:after="0" w:line="240" w:lineRule="auto"/>
      </w:pPr>
      <w:r>
        <w:continuationSeparator/>
      </w:r>
    </w:p>
  </w:footnote>
  <w:footnote w:type="continuationNotice" w:id="1">
    <w:p w14:paraId="2D184196" w14:textId="77777777" w:rsidR="00ED4E2C" w:rsidRDefault="00ED4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ED4E2C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ED4E2C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ED4E2C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64C67"/>
    <w:rsid w:val="000838A1"/>
    <w:rsid w:val="00097C67"/>
    <w:rsid w:val="000A2588"/>
    <w:rsid w:val="000B0641"/>
    <w:rsid w:val="000C1BF5"/>
    <w:rsid w:val="000D11F4"/>
    <w:rsid w:val="000D7EC5"/>
    <w:rsid w:val="000F72DC"/>
    <w:rsid w:val="001205C6"/>
    <w:rsid w:val="001366EC"/>
    <w:rsid w:val="0014544F"/>
    <w:rsid w:val="00146EB5"/>
    <w:rsid w:val="001535C1"/>
    <w:rsid w:val="00161672"/>
    <w:rsid w:val="00175078"/>
    <w:rsid w:val="00194A6F"/>
    <w:rsid w:val="001956ED"/>
    <w:rsid w:val="0021069F"/>
    <w:rsid w:val="0021317B"/>
    <w:rsid w:val="002240E8"/>
    <w:rsid w:val="00235E26"/>
    <w:rsid w:val="00253B19"/>
    <w:rsid w:val="002714C1"/>
    <w:rsid w:val="00287797"/>
    <w:rsid w:val="002B58B0"/>
    <w:rsid w:val="002B7ADE"/>
    <w:rsid w:val="00302EA6"/>
    <w:rsid w:val="0032353C"/>
    <w:rsid w:val="00331365"/>
    <w:rsid w:val="003646DB"/>
    <w:rsid w:val="003B7CE9"/>
    <w:rsid w:val="003C11FB"/>
    <w:rsid w:val="003C22A4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6A15"/>
    <w:rsid w:val="004A772C"/>
    <w:rsid w:val="004A7D1B"/>
    <w:rsid w:val="004B2735"/>
    <w:rsid w:val="004B6210"/>
    <w:rsid w:val="004B6B72"/>
    <w:rsid w:val="004D267C"/>
    <w:rsid w:val="004E30FD"/>
    <w:rsid w:val="004F14BA"/>
    <w:rsid w:val="00557264"/>
    <w:rsid w:val="005A4C98"/>
    <w:rsid w:val="005B1336"/>
    <w:rsid w:val="005F3026"/>
    <w:rsid w:val="006220C3"/>
    <w:rsid w:val="00644306"/>
    <w:rsid w:val="0065787B"/>
    <w:rsid w:val="00666769"/>
    <w:rsid w:val="0068000A"/>
    <w:rsid w:val="006836CC"/>
    <w:rsid w:val="006C213C"/>
    <w:rsid w:val="006D3DB7"/>
    <w:rsid w:val="006E1B0A"/>
    <w:rsid w:val="006F22A7"/>
    <w:rsid w:val="006F729C"/>
    <w:rsid w:val="006F768E"/>
    <w:rsid w:val="00702C0A"/>
    <w:rsid w:val="007119D8"/>
    <w:rsid w:val="00712A12"/>
    <w:rsid w:val="00725136"/>
    <w:rsid w:val="00734882"/>
    <w:rsid w:val="00757875"/>
    <w:rsid w:val="0076589B"/>
    <w:rsid w:val="007B31E1"/>
    <w:rsid w:val="007D0D24"/>
    <w:rsid w:val="007F7269"/>
    <w:rsid w:val="00804666"/>
    <w:rsid w:val="00815F4A"/>
    <w:rsid w:val="008659F4"/>
    <w:rsid w:val="00877A0C"/>
    <w:rsid w:val="008B5CC9"/>
    <w:rsid w:val="008E2C81"/>
    <w:rsid w:val="008E2F2B"/>
    <w:rsid w:val="008F5055"/>
    <w:rsid w:val="00905EBA"/>
    <w:rsid w:val="00921BAB"/>
    <w:rsid w:val="0092653D"/>
    <w:rsid w:val="00931B55"/>
    <w:rsid w:val="00933010"/>
    <w:rsid w:val="0095348B"/>
    <w:rsid w:val="00976079"/>
    <w:rsid w:val="00992B9D"/>
    <w:rsid w:val="009B6AD5"/>
    <w:rsid w:val="009D27AA"/>
    <w:rsid w:val="009F0E99"/>
    <w:rsid w:val="009F3207"/>
    <w:rsid w:val="00A131EC"/>
    <w:rsid w:val="00A21487"/>
    <w:rsid w:val="00A576C2"/>
    <w:rsid w:val="00A87AC3"/>
    <w:rsid w:val="00A90AE4"/>
    <w:rsid w:val="00A9224E"/>
    <w:rsid w:val="00AA3F4B"/>
    <w:rsid w:val="00AB3C64"/>
    <w:rsid w:val="00AC5EFB"/>
    <w:rsid w:val="00AF2CE7"/>
    <w:rsid w:val="00AF37A5"/>
    <w:rsid w:val="00B11C18"/>
    <w:rsid w:val="00B12EB7"/>
    <w:rsid w:val="00B22123"/>
    <w:rsid w:val="00B248CA"/>
    <w:rsid w:val="00B501BB"/>
    <w:rsid w:val="00B67458"/>
    <w:rsid w:val="00B76C32"/>
    <w:rsid w:val="00B86E94"/>
    <w:rsid w:val="00B940D3"/>
    <w:rsid w:val="00BA0589"/>
    <w:rsid w:val="00BA29FE"/>
    <w:rsid w:val="00BB4C1B"/>
    <w:rsid w:val="00BE005C"/>
    <w:rsid w:val="00C00865"/>
    <w:rsid w:val="00C03484"/>
    <w:rsid w:val="00C045C9"/>
    <w:rsid w:val="00C131DB"/>
    <w:rsid w:val="00C15940"/>
    <w:rsid w:val="00C163DD"/>
    <w:rsid w:val="00C56AEC"/>
    <w:rsid w:val="00C664F5"/>
    <w:rsid w:val="00C96E53"/>
    <w:rsid w:val="00CA45EA"/>
    <w:rsid w:val="00CB4490"/>
    <w:rsid w:val="00CC2E2D"/>
    <w:rsid w:val="00CF037B"/>
    <w:rsid w:val="00D56BAF"/>
    <w:rsid w:val="00D823B6"/>
    <w:rsid w:val="00DD72DF"/>
    <w:rsid w:val="00DF4D2D"/>
    <w:rsid w:val="00E05259"/>
    <w:rsid w:val="00E07A1D"/>
    <w:rsid w:val="00E4574F"/>
    <w:rsid w:val="00E46359"/>
    <w:rsid w:val="00E7015D"/>
    <w:rsid w:val="00E81A32"/>
    <w:rsid w:val="00E91D7F"/>
    <w:rsid w:val="00E97A17"/>
    <w:rsid w:val="00EA068E"/>
    <w:rsid w:val="00EA6CD6"/>
    <w:rsid w:val="00ED4E2C"/>
    <w:rsid w:val="00F23544"/>
    <w:rsid w:val="00F46192"/>
    <w:rsid w:val="00F5072B"/>
    <w:rsid w:val="00F71C16"/>
    <w:rsid w:val="00F82EB7"/>
    <w:rsid w:val="00F917F6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6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14</cp:revision>
  <dcterms:created xsi:type="dcterms:W3CDTF">2021-09-21T10:47:00Z</dcterms:created>
  <dcterms:modified xsi:type="dcterms:W3CDTF">2021-11-03T15:53:00Z</dcterms:modified>
</cp:coreProperties>
</file>